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FD7DCAE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AE49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4C5EC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AE49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1310C2B" w:rsidR="003F3EC3" w:rsidRPr="003B7CC5" w:rsidRDefault="00825368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4.202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3D07CCB8" w:rsidR="0011574E" w:rsidRPr="00785286" w:rsidRDefault="00825368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85286">
              <w:rPr>
                <w:rFonts w:ascii="Calibri" w:hAnsi="Calibri" w:cs="Calibri"/>
                <w:color w:val="000000" w:themeColor="text1"/>
              </w:rPr>
              <w:t>22.511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8FCC714" w:rsidR="00C5095D" w:rsidRPr="00785286" w:rsidRDefault="00825368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85286">
              <w:rPr>
                <w:rFonts w:ascii="Calibri" w:hAnsi="Calibri" w:cs="Calibri"/>
                <w:color w:val="000000" w:themeColor="text1"/>
              </w:rPr>
              <w:t>39.679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46D1382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BB743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7F3FDF1" w:rsidR="006C063A" w:rsidRPr="002C0D8D" w:rsidRDefault="00825368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0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46FF39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BB743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462E892" w:rsidR="00C5095D" w:rsidRPr="002C0D8D" w:rsidRDefault="00825368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4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8C684B6" w:rsidR="00CB56FE" w:rsidRPr="00651587" w:rsidRDefault="00825368" w:rsidP="007F5D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1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34D4225" w:rsidR="00687ADC" w:rsidRPr="00651587" w:rsidRDefault="00825368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952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24A088EE" w:rsidR="00723DA4" w:rsidRPr="00651587" w:rsidRDefault="00825368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1E0A3DC8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8528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9F0D1EA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8528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76B1B095" w:rsidR="00CE0E03" w:rsidRPr="004C3EE0" w:rsidRDefault="004B02F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8528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7FBA6F6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410833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5E48EC1" w:rsidR="00A856D7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C455043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A25057E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9505CA8" w:rsidR="0004061E" w:rsidRPr="004C3EE0" w:rsidRDefault="004B02FA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FF877A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9D03546" w:rsidR="00A5572D" w:rsidRPr="004C3EE0" w:rsidRDefault="00821536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78528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3987CB1" w:rsidR="00A5572D" w:rsidRPr="004C3EE0" w:rsidRDefault="0082153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78528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377C7C73" w14:textId="367F2593" w:rsidR="00F777D8" w:rsidRPr="00BB7433" w:rsidRDefault="00821536" w:rsidP="00ED1D75">
      <w:pPr>
        <w:rPr>
          <w:b/>
          <w:bCs/>
          <w:color w:val="000000" w:themeColor="text1"/>
          <w:sz w:val="26"/>
          <w:szCs w:val="26"/>
        </w:rPr>
      </w:pPr>
      <w:r w:rsidRPr="00BB7433">
        <w:rPr>
          <w:b/>
          <w:bCs/>
          <w:color w:val="000000" w:themeColor="text1"/>
          <w:sz w:val="26"/>
          <w:szCs w:val="26"/>
        </w:rPr>
        <w:t xml:space="preserve">         </w:t>
      </w:r>
      <w:r w:rsidR="00BB7433" w:rsidRPr="00BB7433">
        <w:rPr>
          <w:b/>
          <w:bCs/>
          <w:color w:val="000000" w:themeColor="text1"/>
          <w:sz w:val="26"/>
          <w:szCs w:val="26"/>
        </w:rPr>
        <w:t>*ÓBITOS:</w:t>
      </w:r>
    </w:p>
    <w:p w14:paraId="308ECFFC" w14:textId="44B025A3" w:rsidR="00BB7433" w:rsidRDefault="00BB7433" w:rsidP="00ED1D75">
      <w:pPr>
        <w:rPr>
          <w:color w:val="000000" w:themeColor="text1"/>
          <w:sz w:val="26"/>
          <w:szCs w:val="26"/>
        </w:rPr>
      </w:pPr>
      <w:r w:rsidRPr="00BB7433">
        <w:rPr>
          <w:color w:val="000000" w:themeColor="text1"/>
          <w:sz w:val="26"/>
          <w:szCs w:val="26"/>
        </w:rPr>
        <w:t xml:space="preserve">         </w:t>
      </w:r>
      <w:r w:rsidR="00161553">
        <w:rPr>
          <w:color w:val="000000" w:themeColor="text1"/>
          <w:sz w:val="26"/>
          <w:szCs w:val="26"/>
        </w:rPr>
        <w:t>Homem</w:t>
      </w:r>
      <w:r>
        <w:rPr>
          <w:color w:val="000000" w:themeColor="text1"/>
          <w:sz w:val="26"/>
          <w:szCs w:val="26"/>
        </w:rPr>
        <w:t>, 8</w:t>
      </w:r>
      <w:r w:rsidR="00161553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anos, ocorrido dia 0</w:t>
      </w:r>
      <w:r w:rsidR="00161553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>/03/2022.</w:t>
      </w:r>
    </w:p>
    <w:p w14:paraId="1424C055" w14:textId="60F34ACD" w:rsidR="00BB7433" w:rsidRDefault="00BB7433" w:rsidP="00ED1D75">
      <w:pPr>
        <w:rPr>
          <w:color w:val="000000" w:themeColor="text1"/>
          <w:sz w:val="26"/>
          <w:szCs w:val="26"/>
        </w:rPr>
      </w:pPr>
    </w:p>
    <w:p w14:paraId="70899713" w14:textId="359B70B0" w:rsidR="00BB7433" w:rsidRPr="003A6A2D" w:rsidRDefault="00BB7433" w:rsidP="00ED1D75">
      <w:pPr>
        <w:rPr>
          <w:b/>
          <w:bCs/>
          <w:color w:val="000000" w:themeColor="text1"/>
          <w:sz w:val="26"/>
          <w:szCs w:val="26"/>
        </w:rPr>
      </w:pPr>
      <w:r w:rsidRPr="003A6A2D">
        <w:rPr>
          <w:b/>
          <w:bCs/>
          <w:color w:val="000000" w:themeColor="text1"/>
          <w:sz w:val="26"/>
          <w:szCs w:val="26"/>
        </w:rPr>
        <w:t xml:space="preserve">         **</w:t>
      </w:r>
      <w:r w:rsidR="003A6A2D" w:rsidRPr="003A6A2D">
        <w:rPr>
          <w:b/>
          <w:bCs/>
          <w:color w:val="000000" w:themeColor="text1"/>
          <w:sz w:val="26"/>
          <w:szCs w:val="26"/>
        </w:rPr>
        <w:t>ÓBITOS EM INVESTIGAÇÃO:</w:t>
      </w:r>
    </w:p>
    <w:p w14:paraId="190ED778" w14:textId="543D2BCE" w:rsidR="0095471A" w:rsidRPr="00BB7433" w:rsidRDefault="0095471A" w:rsidP="0095471A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Homem, 83 anos, ocorrido dia 22/02/2022.</w:t>
      </w:r>
    </w:p>
    <w:p w14:paraId="273EE788" w14:textId="72EFC6D9" w:rsidR="003A6A2D" w:rsidRPr="00BB7433" w:rsidRDefault="003A6A2D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</w:t>
      </w:r>
      <w:r w:rsidR="0095471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t-BR"/>
        </w:rPr>
        <w:t>Homem, 78 anos, ocorrido dia</w:t>
      </w:r>
      <w:r w:rsidR="00A00545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CF25F9">
        <w:rPr>
          <w:rFonts w:ascii="Arial" w:eastAsia="Times New Roman" w:hAnsi="Arial" w:cs="Arial"/>
          <w:color w:val="000000" w:themeColor="text1"/>
          <w:lang w:eastAsia="pt-BR"/>
        </w:rPr>
        <w:t>24/02/2022.</w:t>
      </w:r>
    </w:p>
    <w:p w14:paraId="01D69EF7" w14:textId="21FEA807" w:rsidR="0095471A" w:rsidRDefault="00821536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  <w:r w:rsidR="00651E7C">
        <w:rPr>
          <w:rFonts w:ascii="Arial" w:eastAsia="Times New Roman" w:hAnsi="Arial" w:cs="Arial"/>
          <w:lang w:eastAsia="pt-BR"/>
        </w:rPr>
        <w:t xml:space="preserve">        </w:t>
      </w:r>
      <w:r w:rsidR="0095471A">
        <w:rPr>
          <w:rFonts w:ascii="Arial" w:eastAsia="Times New Roman" w:hAnsi="Arial" w:cs="Arial"/>
          <w:lang w:eastAsia="pt-BR"/>
        </w:rPr>
        <w:t xml:space="preserve">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 w:rsidR="0095471A"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 w:rsidR="0095471A">
        <w:rPr>
          <w:rFonts w:ascii="Arial" w:eastAsia="Times New Roman" w:hAnsi="Arial" w:cs="Arial"/>
          <w:lang w:eastAsia="pt-BR"/>
        </w:rPr>
        <w:t xml:space="preserve"> 27/02/2022.</w:t>
      </w:r>
    </w:p>
    <w:p w14:paraId="179551E8" w14:textId="04AAB751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Homem, 72 anos, ocorrido dia 01/03/2022.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449E"/>
    <w:rsid w:val="00176464"/>
    <w:rsid w:val="001774D2"/>
    <w:rsid w:val="00180CB7"/>
    <w:rsid w:val="00181E20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2695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60DE7"/>
    <w:rsid w:val="006615E8"/>
    <w:rsid w:val="00663953"/>
    <w:rsid w:val="00665B2A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7136"/>
    <w:rsid w:val="006C7C3C"/>
    <w:rsid w:val="006D15CE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5927"/>
    <w:rsid w:val="0075694F"/>
    <w:rsid w:val="00764900"/>
    <w:rsid w:val="00765008"/>
    <w:rsid w:val="007651CB"/>
    <w:rsid w:val="007651D0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5D5D"/>
    <w:rsid w:val="007F6369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335E"/>
    <w:rsid w:val="009545A6"/>
    <w:rsid w:val="0095471A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2A31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48A6"/>
    <w:rsid w:val="00C9515A"/>
    <w:rsid w:val="00C97308"/>
    <w:rsid w:val="00C9738E"/>
    <w:rsid w:val="00C97EA3"/>
    <w:rsid w:val="00CA1CB2"/>
    <w:rsid w:val="00CA2FFC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3009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5CA"/>
    <w:rsid w:val="00F61A15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4B7E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38</cp:revision>
  <cp:lastPrinted>2022-02-25T14:03:00Z</cp:lastPrinted>
  <dcterms:created xsi:type="dcterms:W3CDTF">2022-02-21T14:50:00Z</dcterms:created>
  <dcterms:modified xsi:type="dcterms:W3CDTF">2022-03-03T13:08:00Z</dcterms:modified>
</cp:coreProperties>
</file>